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33" w:rsidRPr="00E25D33" w:rsidRDefault="00E25D33" w:rsidP="00E25D33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E25D33" w:rsidRPr="00E25D33" w:rsidRDefault="00E25D33" w:rsidP="00E25D33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E25D33" w:rsidRPr="00E25D33" w:rsidRDefault="00E25D33" w:rsidP="00E25D33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E25D33" w:rsidRPr="00E25D33" w:rsidRDefault="00E25D33" w:rsidP="00E25D3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E25D33" w:rsidRPr="00E25D33" w:rsidRDefault="00E25D33" w:rsidP="00E25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D33" w:rsidRPr="00E25D33" w:rsidRDefault="00E25D33" w:rsidP="00E25D33">
      <w:pPr>
        <w:spacing w:after="0" w:line="240" w:lineRule="auto"/>
        <w:jc w:val="center"/>
      </w:pPr>
      <w:r w:rsidRPr="00E25D33"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E25D33">
        <w:t xml:space="preserve"> </w:t>
      </w:r>
    </w:p>
    <w:p w:rsidR="005C173B" w:rsidRDefault="00E25D33" w:rsidP="005C1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заключенных заказчиком по результатам закупки</w:t>
      </w:r>
      <w:r w:rsidR="005C173B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</w:t>
      </w:r>
      <w:r w:rsidR="005C173B" w:rsidRPr="00E2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D33" w:rsidRPr="00E25D33" w:rsidRDefault="00E25D33" w:rsidP="005C1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>
        <w:rPr>
          <w:rFonts w:ascii="Times New Roman" w:hAnsi="Times New Roman" w:cs="Times New Roman"/>
          <w:b/>
          <w:sz w:val="28"/>
          <w:szCs w:val="28"/>
        </w:rPr>
        <w:t>ФЕВРАЛЬ 2020</w:t>
      </w:r>
      <w:r w:rsidRPr="00E25D3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25D33" w:rsidRPr="00E25D33" w:rsidRDefault="00E25D33" w:rsidP="00E25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(Отчет на официальный сайт единой информационной системы в сфере закупок: http://</w:t>
      </w:r>
      <w:hyperlink r:id="rId8" w:history="1">
        <w:r w:rsidRPr="00E25D33">
          <w:rPr>
            <w:rFonts w:ascii="Times New Roman" w:hAnsi="Times New Roman" w:cs="Times New Roman"/>
            <w:b/>
            <w:sz w:val="28"/>
            <w:szCs w:val="28"/>
          </w:rPr>
          <w:t>www.zakupki.gov.ru</w:t>
        </w:r>
      </w:hyperlink>
      <w:r w:rsidRPr="00E25D33">
        <w:rPr>
          <w:rFonts w:ascii="Times New Roman" w:hAnsi="Times New Roman" w:cs="Times New Roman"/>
          <w:b/>
          <w:sz w:val="28"/>
          <w:szCs w:val="28"/>
        </w:rPr>
        <w:t>)</w:t>
      </w:r>
    </w:p>
    <w:p w:rsidR="00E25D33" w:rsidRPr="00E25D33" w:rsidRDefault="00E25D33" w:rsidP="00E25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5D33" w:rsidRPr="00E25D33" w:rsidRDefault="00E25D33" w:rsidP="00E25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Внесение уточнений в отчет по заключенным заказчиком договорам по результатам закупок за </w:t>
      </w:r>
      <w:r w:rsidR="005C173B">
        <w:rPr>
          <w:rFonts w:ascii="Times New Roman" w:hAnsi="Times New Roman" w:cs="Times New Roman"/>
          <w:sz w:val="28"/>
          <w:szCs w:val="28"/>
        </w:rPr>
        <w:t>февраль 2020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76EB8" w:rsidRPr="00C76EB8" w:rsidRDefault="00E25D33" w:rsidP="00C76EB8">
      <w:pPr>
        <w:pStyle w:val="ac"/>
        <w:ind w:firstLine="540"/>
        <w:rPr>
          <w:sz w:val="28"/>
          <w:szCs w:val="28"/>
        </w:rPr>
      </w:pPr>
      <w:r w:rsidRPr="00E25D33">
        <w:rPr>
          <w:sz w:val="28"/>
          <w:szCs w:val="28"/>
        </w:rPr>
        <w:t xml:space="preserve">1. </w:t>
      </w:r>
      <w:r w:rsidR="005C173B">
        <w:rPr>
          <w:sz w:val="28"/>
          <w:szCs w:val="28"/>
        </w:rPr>
        <w:t>Исключить</w:t>
      </w:r>
      <w:r w:rsidRPr="00E25D33">
        <w:rPr>
          <w:sz w:val="28"/>
          <w:szCs w:val="28"/>
        </w:rPr>
        <w:t xml:space="preserve"> с</w:t>
      </w:r>
      <w:r>
        <w:rPr>
          <w:sz w:val="28"/>
          <w:szCs w:val="28"/>
        </w:rPr>
        <w:t>троку под порядковым номером «1</w:t>
      </w:r>
      <w:r w:rsidRPr="00E25D33">
        <w:rPr>
          <w:sz w:val="28"/>
          <w:szCs w:val="28"/>
        </w:rPr>
        <w:t xml:space="preserve">» </w:t>
      </w:r>
      <w:r w:rsidR="00C76EB8" w:rsidRPr="00C76EB8">
        <w:rPr>
          <w:sz w:val="28"/>
          <w:szCs w:val="28"/>
        </w:rPr>
        <w:t>Договор на оказание услуг по дополнительному профессиональному образованию от 03 февраля 2020 года № 01/02-43/1 (далее – Договор) аннулирован в связи с непредставлением его подписанного оригинала Заказчику. Обязательства по Договору сторонами не исполнялись (услуги Исполнителем не оказывались и не передавались Заказчику).</w:t>
      </w:r>
    </w:p>
    <w:p w:rsidR="00E25D33" w:rsidRPr="00E25D33" w:rsidRDefault="00E25D33" w:rsidP="00C76EB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25D33" w:rsidRPr="00E25D33" w:rsidRDefault="00E25D33" w:rsidP="00E25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бщая стоимость заключенных договоров по результатам закупки </w:t>
      </w:r>
      <w:r w:rsidR="005C173B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Pr="00E2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D33" w:rsidRPr="00E25D33" w:rsidRDefault="00E25D33" w:rsidP="00E25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за </w:t>
      </w:r>
      <w:r w:rsidR="005C173B">
        <w:rPr>
          <w:rFonts w:ascii="Times New Roman" w:hAnsi="Times New Roman" w:cs="Times New Roman"/>
          <w:sz w:val="28"/>
          <w:szCs w:val="28"/>
        </w:rPr>
        <w:t>февраль 2020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</w:t>
      </w:r>
      <w:r w:rsidR="005C173B">
        <w:rPr>
          <w:rFonts w:ascii="Times New Roman" w:hAnsi="Times New Roman" w:cs="Times New Roman"/>
          <w:sz w:val="28"/>
          <w:szCs w:val="28"/>
        </w:rPr>
        <w:t>а</w:t>
      </w:r>
      <w:r w:rsidRPr="00E25D33">
        <w:rPr>
          <w:rFonts w:ascii="Times New Roman" w:hAnsi="Times New Roman" w:cs="Times New Roman"/>
          <w:sz w:val="28"/>
          <w:szCs w:val="28"/>
        </w:rPr>
        <w:t xml:space="preserve"> изменена:</w:t>
      </w:r>
    </w:p>
    <w:p w:rsidR="00E25D33" w:rsidRPr="00E25D33" w:rsidRDefault="00E25D33" w:rsidP="00E25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D33" w:rsidRPr="00E25D33" w:rsidRDefault="00E25D33" w:rsidP="00E25D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•</w:t>
      </w:r>
      <w:r w:rsidRPr="00E25D33">
        <w:rPr>
          <w:rFonts w:ascii="Times New Roman" w:hAnsi="Times New Roman" w:cs="Times New Roman"/>
          <w:sz w:val="28"/>
          <w:szCs w:val="28"/>
        </w:rPr>
        <w:tab/>
      </w:r>
      <w:r w:rsidR="00262713">
        <w:rPr>
          <w:rFonts w:ascii="Times New Roman" w:eastAsia="Times New Roman" w:hAnsi="Times New Roman" w:cs="Times New Roman"/>
          <w:b/>
          <w:sz w:val="28"/>
          <w:szCs w:val="28"/>
        </w:rPr>
        <w:t>273</w:t>
      </w:r>
      <w:r w:rsidR="005C173B">
        <w:rPr>
          <w:rFonts w:ascii="Times New Roman" w:eastAsia="Times New Roman" w:hAnsi="Times New Roman" w:cs="Times New Roman"/>
          <w:b/>
          <w:sz w:val="28"/>
          <w:szCs w:val="28"/>
        </w:rPr>
        <w:t xml:space="preserve"> 829</w:t>
      </w:r>
      <w:r w:rsidRPr="00E25D3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C173B"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 w:rsidRPr="00E25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5D33">
        <w:rPr>
          <w:rFonts w:ascii="Times New Roman" w:hAnsi="Times New Roman" w:cs="Times New Roman"/>
          <w:b/>
          <w:sz w:val="28"/>
          <w:szCs w:val="28"/>
        </w:rPr>
        <w:t>– недействительно</w:t>
      </w:r>
    </w:p>
    <w:p w:rsidR="00246CE9" w:rsidRDefault="005C173B" w:rsidP="00E25D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ab/>
        <w:t>266 829</w:t>
      </w:r>
      <w:r w:rsidR="00E25D33" w:rsidRPr="00E25D3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="00E25D33" w:rsidRPr="00E25D33">
        <w:rPr>
          <w:rFonts w:ascii="Times New Roman" w:hAnsi="Times New Roman" w:cs="Times New Roman"/>
          <w:b/>
          <w:sz w:val="28"/>
          <w:szCs w:val="28"/>
        </w:rPr>
        <w:t xml:space="preserve"> – действительно</w:t>
      </w:r>
    </w:p>
    <w:p w:rsidR="00246CE9" w:rsidRDefault="00246CE9" w:rsidP="00246C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CE9">
        <w:rPr>
          <w:rFonts w:ascii="Times New Roman" w:hAnsi="Times New Roman" w:cs="Times New Roman"/>
          <w:b/>
          <w:sz w:val="28"/>
          <w:szCs w:val="28"/>
        </w:rPr>
        <w:t>Общее количество договор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46CE9">
        <w:rPr>
          <w:rFonts w:ascii="Times New Roman" w:hAnsi="Times New Roman" w:cs="Times New Roman"/>
          <w:b/>
          <w:sz w:val="28"/>
          <w:szCs w:val="28"/>
        </w:rPr>
        <w:t xml:space="preserve"> заключенных по результатам закупки товаров, работ, услуг в ФЕВРАЛЕ 2020 года составило 12 вместо 13.</w:t>
      </w:r>
    </w:p>
    <w:p w:rsidR="00E25D33" w:rsidRPr="00E25D33" w:rsidRDefault="00E25D33" w:rsidP="00095D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5D33" w:rsidRPr="00E25D33" w:rsidRDefault="00E25D33" w:rsidP="00E25D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1"/>
        <w:gridCol w:w="2893"/>
        <w:gridCol w:w="2235"/>
        <w:gridCol w:w="2412"/>
        <w:gridCol w:w="1985"/>
        <w:gridCol w:w="2130"/>
        <w:gridCol w:w="2980"/>
      </w:tblGrid>
      <w:tr w:rsidR="00E25D33" w:rsidRPr="00E25D33" w:rsidTr="001A67EB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7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E25D33" w:rsidRPr="00E25D33" w:rsidTr="001A67EB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говора (Сфера)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люч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Номер договора</w:t>
            </w: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25D3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-00/ИПКЛХ</w:t>
            </w: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Цена договора</w:t>
            </w: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Открыт или закрыт</w:t>
            </w:r>
          </w:p>
        </w:tc>
      </w:tr>
    </w:tbl>
    <w:tbl>
      <w:tblPr>
        <w:tblStyle w:val="1311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2891"/>
        <w:gridCol w:w="2237"/>
        <w:gridCol w:w="2441"/>
        <w:gridCol w:w="1984"/>
        <w:gridCol w:w="2102"/>
        <w:gridCol w:w="2978"/>
      </w:tblGrid>
      <w:tr w:rsidR="00E25D33" w:rsidRPr="00E25D33" w:rsidTr="001A67EB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5C173B" w:rsidP="00E2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5C173B" w:rsidP="00E2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ибирский федеральный университет» (СФУ)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E25D33" w:rsidP="005C173B">
            <w:pPr>
              <w:ind w:left="7"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5C173B">
              <w:rPr>
                <w:rFonts w:ascii="Times New Roman" w:hAnsi="Times New Roman" w:cs="Times New Roman"/>
                <w:sz w:val="24"/>
                <w:szCs w:val="24"/>
              </w:rPr>
              <w:t>оказания услуг по дополнительному профессиональному образованию (Повышение квалификации Саповой С.С., по программе</w:t>
            </w:r>
            <w:r w:rsidR="00A35339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закупочной деятельности»)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A35339" w:rsidP="00E2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E25D33" w:rsidRPr="00E25D3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A35339" w:rsidP="00E25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2-43/1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A35339" w:rsidP="00E2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  <w:r w:rsidR="00E25D33" w:rsidRPr="00E25D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E25D33" w:rsidP="00E2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E25D33" w:rsidRDefault="00A35339" w:rsidP="00A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.02.2020 до полного исполнения </w:t>
            </w:r>
          </w:p>
          <w:p w:rsidR="00A35339" w:rsidRPr="00E25D33" w:rsidRDefault="00A35339" w:rsidP="00A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39" w:rsidRPr="00A35339" w:rsidRDefault="00A35339" w:rsidP="00E2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</w:t>
            </w:r>
          </w:p>
          <w:p w:rsidR="00E25D33" w:rsidRPr="00E25D33" w:rsidRDefault="00A35339" w:rsidP="00E2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39">
              <w:rPr>
                <w:rFonts w:ascii="Times New Roman" w:hAnsi="Times New Roman" w:cs="Times New Roman"/>
                <w:b/>
                <w:sz w:val="24"/>
                <w:szCs w:val="24"/>
              </w:rPr>
              <w:t>РАСТОРГНУТ</w:t>
            </w:r>
          </w:p>
        </w:tc>
      </w:tr>
    </w:tbl>
    <w:tbl>
      <w:tblPr>
        <w:tblStyle w:val="4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86"/>
      </w:tblGrid>
      <w:tr w:rsidR="00E25D33" w:rsidRPr="00E25D33" w:rsidTr="001A67EB">
        <w:tc>
          <w:tcPr>
            <w:tcW w:w="1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в </w:t>
            </w:r>
            <w:r w:rsidR="002627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е 2020 года, заключено 12</w:t>
            </w: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д</w:t>
            </w:r>
            <w:r w:rsidR="002627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</w:t>
            </w:r>
            <w:r w:rsidR="00A353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дцать</w:t>
            </w: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договоров на общую сумму: </w:t>
            </w:r>
          </w:p>
          <w:p w:rsidR="00E25D33" w:rsidRPr="00E25D33" w:rsidRDefault="00A35339" w:rsidP="00E25D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66 829,60</w:t>
            </w:r>
            <w:r w:rsidR="00E25D33"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сти шестьдесят шесть тысяч восемьсот двадцать девять) руб. 60</w:t>
            </w:r>
            <w:r w:rsidR="00E25D33"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п.</w:t>
            </w: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ДЕЙСТВИТЕЛЬНО</w:t>
            </w:r>
          </w:p>
        </w:tc>
      </w:tr>
    </w:tbl>
    <w:p w:rsidR="00095DD4" w:rsidRDefault="00095DD4" w:rsidP="00E25D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D33" w:rsidRPr="00E25D33" w:rsidRDefault="00E25D33" w:rsidP="00E25D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5D33">
        <w:rPr>
          <w:rFonts w:ascii="Times New Roman" w:eastAsia="Times New Roman" w:hAnsi="Times New Roman" w:cs="Times New Roman"/>
          <w:b/>
          <w:sz w:val="28"/>
          <w:szCs w:val="28"/>
        </w:rPr>
        <w:t>НЕ Д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3252"/>
        <w:gridCol w:w="1722"/>
        <w:gridCol w:w="2987"/>
        <w:gridCol w:w="4496"/>
      </w:tblGrid>
      <w:tr w:rsidR="00E25D33" w:rsidRPr="00E25D33" w:rsidTr="00E25D33">
        <w:trPr>
          <w:trHeight w:val="553"/>
          <w:jc w:val="center"/>
        </w:trPr>
        <w:tc>
          <w:tcPr>
            <w:tcW w:w="1336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52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722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87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96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E25D33" w:rsidRPr="00E25D33" w:rsidTr="00E25D33">
        <w:trPr>
          <w:trHeight w:val="1319"/>
          <w:jc w:val="center"/>
        </w:trPr>
        <w:tc>
          <w:tcPr>
            <w:tcW w:w="1336" w:type="dxa"/>
          </w:tcPr>
          <w:p w:rsidR="00E25D33" w:rsidRPr="00E25D33" w:rsidRDefault="00E25D33" w:rsidP="00E25D3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:rsidR="00B25CC9" w:rsidRPr="00E25D33" w:rsidRDefault="00E25D33" w:rsidP="00B25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ы, заключенные по результатам закупок</w:t>
            </w:r>
            <w:r w:rsidRPr="00E25D33">
              <w:rPr>
                <w:sz w:val="24"/>
                <w:szCs w:val="24"/>
              </w:rPr>
              <w:t xml:space="preserve"> </w:t>
            </w:r>
            <w:r w:rsidR="00B2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ов, работ, услуг</w:t>
            </w:r>
          </w:p>
          <w:p w:rsidR="00E25D33" w:rsidRPr="00E25D33" w:rsidRDefault="00E25D33" w:rsidP="00E25D3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A35339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25D33" w:rsidRPr="00E25D33" w:rsidRDefault="00A35339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87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6B2F0B" w:rsidP="006B2F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5D33" w:rsidRPr="00E25D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над</w:t>
            </w:r>
            <w:r w:rsidR="00E25D33" w:rsidRPr="00E25D33">
              <w:rPr>
                <w:rFonts w:ascii="Times New Roman" w:hAnsi="Times New Roman" w:cs="Times New Roman"/>
                <w:sz w:val="24"/>
                <w:szCs w:val="24"/>
              </w:rPr>
              <w:t>цать)</w:t>
            </w:r>
          </w:p>
        </w:tc>
        <w:tc>
          <w:tcPr>
            <w:tcW w:w="4496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A35339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 829,60</w:t>
            </w:r>
          </w:p>
        </w:tc>
      </w:tr>
      <w:tr w:rsidR="00E25D33" w:rsidRPr="00E25D33" w:rsidTr="00E25D33">
        <w:trPr>
          <w:trHeight w:val="1066"/>
          <w:jc w:val="center"/>
        </w:trPr>
        <w:tc>
          <w:tcPr>
            <w:tcW w:w="4588" w:type="dxa"/>
            <w:gridSpan w:val="2"/>
          </w:tcPr>
          <w:p w:rsidR="00E25D33" w:rsidRPr="00E25D33" w:rsidRDefault="00E25D33" w:rsidP="00E25D3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5D33" w:rsidRPr="00E25D33" w:rsidRDefault="00E25D33" w:rsidP="00E25D3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22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D33" w:rsidRPr="00E25D33" w:rsidRDefault="00A35339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25D33" w:rsidRPr="00E25D33" w:rsidRDefault="00A35339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D33" w:rsidRPr="00E25D33" w:rsidRDefault="006B2F0B" w:rsidP="006B2F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E25D33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на</w:t>
            </w:r>
            <w:r w:rsidR="00A35339">
              <w:rPr>
                <w:rFonts w:ascii="Times New Roman" w:hAnsi="Times New Roman" w:cs="Times New Roman"/>
                <w:b/>
                <w:sz w:val="24"/>
                <w:szCs w:val="24"/>
              </w:rPr>
              <w:t>дц</w:t>
            </w:r>
            <w:r w:rsidR="00E25D33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ать)</w:t>
            </w:r>
          </w:p>
        </w:tc>
        <w:tc>
          <w:tcPr>
            <w:tcW w:w="4496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D33" w:rsidRPr="00E25D33" w:rsidRDefault="00A35339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 829,60</w:t>
            </w:r>
          </w:p>
        </w:tc>
      </w:tr>
    </w:tbl>
    <w:p w:rsidR="00E25D33" w:rsidRDefault="00E25D33" w:rsidP="00E25D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D33" w:rsidRDefault="00E25D33" w:rsidP="00E25D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D33" w:rsidRDefault="00E25D33" w:rsidP="00E25D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D33" w:rsidRDefault="00E25D33" w:rsidP="00E25D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D33" w:rsidRDefault="00E25D33" w:rsidP="00E25D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D33" w:rsidRPr="00E25D33" w:rsidRDefault="00E25D33" w:rsidP="00E25D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D33" w:rsidRPr="00E25D33" w:rsidRDefault="00E25D33" w:rsidP="00E25D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eastAsia="Times New Roman" w:hAnsi="Times New Roman" w:cs="Times New Roman"/>
          <w:b/>
          <w:sz w:val="28"/>
          <w:szCs w:val="28"/>
        </w:rPr>
        <w:t>Д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3189"/>
        <w:gridCol w:w="1689"/>
        <w:gridCol w:w="2929"/>
        <w:gridCol w:w="4409"/>
      </w:tblGrid>
      <w:tr w:rsidR="00E25D33" w:rsidRPr="00E25D33" w:rsidTr="001A67EB">
        <w:trPr>
          <w:jc w:val="center"/>
        </w:trPr>
        <w:tc>
          <w:tcPr>
            <w:tcW w:w="1310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9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689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29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09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E25D33" w:rsidRPr="00E25D33" w:rsidTr="001A67EB">
        <w:trPr>
          <w:jc w:val="center"/>
        </w:trPr>
        <w:tc>
          <w:tcPr>
            <w:tcW w:w="1310" w:type="dxa"/>
          </w:tcPr>
          <w:p w:rsidR="00E25D33" w:rsidRPr="00E25D33" w:rsidRDefault="00E25D33" w:rsidP="00E25D3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E25D33" w:rsidRPr="00E25D33" w:rsidRDefault="00E25D33" w:rsidP="00A3533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ы, заключенные по результатам закупок</w:t>
            </w:r>
            <w:r w:rsidR="00A353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, услуг</w:t>
            </w:r>
          </w:p>
        </w:tc>
        <w:tc>
          <w:tcPr>
            <w:tcW w:w="1689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A35339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25D33" w:rsidRPr="00E25D33" w:rsidRDefault="00A35339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29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6B2F0B" w:rsidP="006B2F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5D33" w:rsidRPr="00E25D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53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="00A35339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E25D33" w:rsidRPr="00E25D33">
              <w:rPr>
                <w:rFonts w:ascii="Times New Roman" w:hAnsi="Times New Roman" w:cs="Times New Roman"/>
                <w:sz w:val="24"/>
                <w:szCs w:val="24"/>
              </w:rPr>
              <w:t>цать)</w:t>
            </w:r>
          </w:p>
        </w:tc>
        <w:tc>
          <w:tcPr>
            <w:tcW w:w="4409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A35339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829,60</w:t>
            </w:r>
          </w:p>
        </w:tc>
      </w:tr>
      <w:tr w:rsidR="00E25D33" w:rsidRPr="00E25D33" w:rsidTr="001A67EB">
        <w:trPr>
          <w:jc w:val="center"/>
        </w:trPr>
        <w:tc>
          <w:tcPr>
            <w:tcW w:w="4499" w:type="dxa"/>
            <w:gridSpan w:val="2"/>
          </w:tcPr>
          <w:p w:rsidR="00E25D33" w:rsidRPr="00E25D33" w:rsidRDefault="00E25D33" w:rsidP="00E25D3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5D33" w:rsidRPr="00E25D33" w:rsidRDefault="00E25D33" w:rsidP="00E25D3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689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D33" w:rsidRPr="00E25D33" w:rsidRDefault="00A35339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25D33" w:rsidRPr="00E25D33" w:rsidRDefault="00A35339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D33" w:rsidRPr="00E25D33" w:rsidRDefault="006B2F0B" w:rsidP="00A3533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25D33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е</w:t>
            </w:r>
            <w:r w:rsidR="00A35339">
              <w:rPr>
                <w:rFonts w:ascii="Times New Roman" w:hAnsi="Times New Roman" w:cs="Times New Roman"/>
                <w:b/>
                <w:sz w:val="24"/>
                <w:szCs w:val="24"/>
              </w:rPr>
              <w:t>надц</w:t>
            </w:r>
            <w:r w:rsidR="00E25D33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ать)</w:t>
            </w:r>
          </w:p>
        </w:tc>
        <w:tc>
          <w:tcPr>
            <w:tcW w:w="4409" w:type="dxa"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D33" w:rsidRPr="00E25D33" w:rsidRDefault="00A35339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 829,60</w:t>
            </w:r>
          </w:p>
        </w:tc>
      </w:tr>
    </w:tbl>
    <w:p w:rsidR="00E25D33" w:rsidRPr="00E25D33" w:rsidRDefault="00E25D33" w:rsidP="00E25D33"/>
    <w:p w:rsidR="005F68EF" w:rsidRP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5F68EF" w:rsidRPr="005F68EF" w:rsidSect="00E25D33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492" w:rsidRDefault="004E4492" w:rsidP="002E03E6">
      <w:pPr>
        <w:spacing w:after="0" w:line="240" w:lineRule="auto"/>
      </w:pPr>
      <w:r>
        <w:separator/>
      </w:r>
    </w:p>
  </w:endnote>
  <w:endnote w:type="continuationSeparator" w:id="0">
    <w:p w:rsidR="004E4492" w:rsidRDefault="004E4492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5D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492" w:rsidRDefault="004E4492" w:rsidP="002E03E6">
      <w:pPr>
        <w:spacing w:after="0" w:line="240" w:lineRule="auto"/>
      </w:pPr>
      <w:r>
        <w:separator/>
      </w:r>
    </w:p>
  </w:footnote>
  <w:footnote w:type="continuationSeparator" w:id="0">
    <w:p w:rsidR="004E4492" w:rsidRDefault="004E4492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95DD4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5B34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46CE9"/>
    <w:rsid w:val="002503BE"/>
    <w:rsid w:val="00252E85"/>
    <w:rsid w:val="002546C0"/>
    <w:rsid w:val="00256679"/>
    <w:rsid w:val="00262713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77311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3F62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0261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87857"/>
    <w:rsid w:val="003905F2"/>
    <w:rsid w:val="00391A73"/>
    <w:rsid w:val="00392070"/>
    <w:rsid w:val="00392845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C0C89"/>
    <w:rsid w:val="003C1624"/>
    <w:rsid w:val="003C19FD"/>
    <w:rsid w:val="003C483C"/>
    <w:rsid w:val="003C48D4"/>
    <w:rsid w:val="003D047A"/>
    <w:rsid w:val="003D0509"/>
    <w:rsid w:val="003D229A"/>
    <w:rsid w:val="003D3849"/>
    <w:rsid w:val="003D51E3"/>
    <w:rsid w:val="003E07F3"/>
    <w:rsid w:val="003E0A61"/>
    <w:rsid w:val="003E2F13"/>
    <w:rsid w:val="003E370D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135E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36A6"/>
    <w:rsid w:val="004E4492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0EFF"/>
    <w:rsid w:val="00541DEA"/>
    <w:rsid w:val="00544031"/>
    <w:rsid w:val="00544209"/>
    <w:rsid w:val="005457E7"/>
    <w:rsid w:val="0054731E"/>
    <w:rsid w:val="0054765D"/>
    <w:rsid w:val="00547C4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173B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13D"/>
    <w:rsid w:val="005E33C5"/>
    <w:rsid w:val="005E3936"/>
    <w:rsid w:val="005E7357"/>
    <w:rsid w:val="005E7ACA"/>
    <w:rsid w:val="005F5A87"/>
    <w:rsid w:val="005F61AE"/>
    <w:rsid w:val="005F68EF"/>
    <w:rsid w:val="00601061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2F0B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0FF9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5339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00E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CC9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76EB8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E705F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3776B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47BD"/>
    <w:rsid w:val="00DB47C3"/>
    <w:rsid w:val="00DB5CD5"/>
    <w:rsid w:val="00DC026F"/>
    <w:rsid w:val="00DC18F7"/>
    <w:rsid w:val="00DC28FA"/>
    <w:rsid w:val="00DC54E9"/>
    <w:rsid w:val="00DC5FE5"/>
    <w:rsid w:val="00DD03E0"/>
    <w:rsid w:val="00DD2719"/>
    <w:rsid w:val="00DD4B02"/>
    <w:rsid w:val="00DD52D1"/>
    <w:rsid w:val="00DD5357"/>
    <w:rsid w:val="00DD58E3"/>
    <w:rsid w:val="00DD6FE5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25D33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0D6"/>
    <w:rsid w:val="00F1698F"/>
    <w:rsid w:val="00F170BA"/>
    <w:rsid w:val="00F20D83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0D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25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uiPriority w:val="59"/>
    <w:rsid w:val="00E25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310C-B338-4650-8574-01E6B7AC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Максим Кононов</cp:lastModifiedBy>
  <cp:revision>41</cp:revision>
  <cp:lastPrinted>2020-03-05T07:53:00Z</cp:lastPrinted>
  <dcterms:created xsi:type="dcterms:W3CDTF">2020-01-09T07:23:00Z</dcterms:created>
  <dcterms:modified xsi:type="dcterms:W3CDTF">2020-08-07T08:13:00Z</dcterms:modified>
</cp:coreProperties>
</file>